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1CB27C76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E42B1B">
        <w:rPr>
          <w:b/>
          <w:color w:val="000000"/>
          <w:sz w:val="28"/>
          <w:szCs w:val="28"/>
        </w:rPr>
        <w:t>aba, 2022. december 4. (vasárnap</w:t>
      </w:r>
      <w:r w:rsidR="006B58B4">
        <w:rPr>
          <w:b/>
          <w:color w:val="000000"/>
          <w:sz w:val="28"/>
          <w:szCs w:val="28"/>
        </w:rPr>
        <w:t>)</w:t>
      </w:r>
    </w:p>
    <w:p w14:paraId="54179DA0" w14:textId="4CE2209E" w:rsidR="00B22016" w:rsidRPr="00067136" w:rsidRDefault="00B22016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B085772" w14:textId="58FFB2E0" w:rsidR="0027211D" w:rsidRDefault="0027211D" w:rsidP="00E34795">
            <w:pPr>
              <w:ind w:left="0" w:hanging="2"/>
              <w:rPr>
                <w:b/>
                <w:sz w:val="24"/>
                <w:szCs w:val="24"/>
              </w:rPr>
            </w:pPr>
          </w:p>
          <w:p w14:paraId="191D716A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75E4533A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34DF9463" w14:textId="6359278A" w:rsidR="0027211D" w:rsidRPr="00303F75" w:rsidRDefault="00727101" w:rsidP="0027211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52E93E16" w14:textId="53885B54" w:rsidR="00303F75" w:rsidRPr="0027211D" w:rsidRDefault="00303F75" w:rsidP="0027211D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Kristály A.</w:t>
            </w:r>
          </w:p>
          <w:p w14:paraId="0F1AA1FD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21C91C92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7E1517D8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6F877428" w14:textId="77777777" w:rsid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64534104" w14:textId="77777777" w:rsidR="004517A9" w:rsidRPr="0027211D" w:rsidRDefault="004517A9" w:rsidP="0027211D">
            <w:pPr>
              <w:ind w:left="0" w:hanging="2"/>
              <w:rPr>
                <w:sz w:val="24"/>
                <w:szCs w:val="24"/>
              </w:rPr>
            </w:pPr>
          </w:p>
          <w:p w14:paraId="54FE94DE" w14:textId="77777777" w:rsidR="00E42B1B" w:rsidRPr="00303F75" w:rsidRDefault="00E42B1B" w:rsidP="00E42B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45A1EBC7" w14:textId="77777777" w:rsidR="00E42B1B" w:rsidRPr="0027211D" w:rsidRDefault="00E42B1B" w:rsidP="00E42B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Kristály A.</w:t>
            </w:r>
          </w:p>
          <w:p w14:paraId="61037524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2F2CD1B8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05B7DEA4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0C31012A" w14:textId="77777777" w:rsidR="00303F75" w:rsidRPr="00303F75" w:rsidRDefault="00303F75" w:rsidP="00303F75">
            <w:pPr>
              <w:ind w:left="0" w:hanging="2"/>
              <w:rPr>
                <w:sz w:val="24"/>
                <w:szCs w:val="24"/>
              </w:rPr>
            </w:pPr>
          </w:p>
          <w:p w14:paraId="40B81B74" w14:textId="77777777" w:rsidR="00303F75" w:rsidRPr="00303F75" w:rsidRDefault="00303F75" w:rsidP="00303F75">
            <w:pPr>
              <w:ind w:left="0" w:hanging="2"/>
              <w:rPr>
                <w:sz w:val="24"/>
                <w:szCs w:val="24"/>
              </w:rPr>
            </w:pPr>
          </w:p>
          <w:p w14:paraId="5388CF90" w14:textId="77777777" w:rsidR="00303F75" w:rsidRPr="00303F75" w:rsidRDefault="00303F75" w:rsidP="00303F75">
            <w:pPr>
              <w:ind w:left="0" w:hanging="2"/>
              <w:rPr>
                <w:sz w:val="24"/>
                <w:szCs w:val="24"/>
              </w:rPr>
            </w:pPr>
          </w:p>
          <w:p w14:paraId="6341EA70" w14:textId="428F9DDB" w:rsidR="00303F75" w:rsidRDefault="00303F75" w:rsidP="00303F75">
            <w:pPr>
              <w:ind w:left="0" w:hanging="2"/>
              <w:rPr>
                <w:sz w:val="24"/>
                <w:szCs w:val="24"/>
              </w:rPr>
            </w:pPr>
          </w:p>
          <w:p w14:paraId="1AA7AC88" w14:textId="4C4DFDC1" w:rsidR="0027211D" w:rsidRPr="00303F75" w:rsidRDefault="0027211D" w:rsidP="00303F75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48C8C413" w14:textId="71C03032" w:rsidR="00126386" w:rsidRDefault="00126386" w:rsidP="00E34795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66DB1060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16D58F8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5E85192F" w14:textId="4CF10E84" w:rsidR="00126386" w:rsidRPr="00727101" w:rsidRDefault="00E42B1B" w:rsidP="00303F75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E7372">
              <w:rPr>
                <w:sz w:val="24"/>
                <w:szCs w:val="24"/>
              </w:rPr>
              <w:t>.0</w:t>
            </w:r>
            <w:r w:rsidR="00727101" w:rsidRPr="00727101">
              <w:rPr>
                <w:sz w:val="24"/>
                <w:szCs w:val="24"/>
              </w:rPr>
              <w:t>0</w:t>
            </w:r>
          </w:p>
          <w:p w14:paraId="39E185A9" w14:textId="694673F9" w:rsidR="009E7372" w:rsidRPr="00553FBE" w:rsidRDefault="00553FBE" w:rsidP="00303F75">
            <w:pPr>
              <w:ind w:left="0" w:hanging="2"/>
              <w:jc w:val="center"/>
              <w:rPr>
                <w:sz w:val="24"/>
                <w:szCs w:val="24"/>
              </w:rPr>
            </w:pPr>
            <w:r w:rsidRPr="00553FBE">
              <w:rPr>
                <w:sz w:val="24"/>
                <w:szCs w:val="24"/>
              </w:rPr>
              <w:t>10.15</w:t>
            </w:r>
          </w:p>
          <w:p w14:paraId="605F3C26" w14:textId="5CCC53E1" w:rsidR="00727101" w:rsidRPr="00E42B1B" w:rsidRDefault="00E42B1B" w:rsidP="00303F7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</w:t>
            </w:r>
            <w:r w:rsidR="00C76EE1" w:rsidRPr="00E42B1B">
              <w:rPr>
                <w:b/>
                <w:sz w:val="24"/>
                <w:szCs w:val="24"/>
                <w:u w:val="single"/>
              </w:rPr>
              <w:t>.00</w:t>
            </w:r>
          </w:p>
          <w:p w14:paraId="448CDBA4" w14:textId="77777777" w:rsid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68F219CE" w14:textId="77777777" w:rsidR="004517A9" w:rsidRPr="00126386" w:rsidRDefault="004517A9" w:rsidP="00126386">
            <w:pPr>
              <w:ind w:left="0" w:hanging="2"/>
              <w:rPr>
                <w:sz w:val="24"/>
                <w:szCs w:val="24"/>
              </w:rPr>
            </w:pPr>
          </w:p>
          <w:p w14:paraId="387B6574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3D74C11A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0BE4DD7B" w14:textId="587BC58E" w:rsidR="00E42B1B" w:rsidRPr="00727101" w:rsidRDefault="00E42B1B" w:rsidP="00E42B1B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</w:t>
            </w:r>
            <w:r w:rsidRPr="00727101">
              <w:rPr>
                <w:sz w:val="24"/>
                <w:szCs w:val="24"/>
              </w:rPr>
              <w:t>0</w:t>
            </w:r>
          </w:p>
          <w:p w14:paraId="661174D3" w14:textId="4EDBF5A4" w:rsidR="00E42B1B" w:rsidRPr="00553FBE" w:rsidRDefault="00553FBE" w:rsidP="00E42B1B">
            <w:pPr>
              <w:ind w:left="0" w:hanging="2"/>
              <w:jc w:val="center"/>
              <w:rPr>
                <w:sz w:val="24"/>
                <w:szCs w:val="24"/>
              </w:rPr>
            </w:pPr>
            <w:r w:rsidRPr="00553FBE">
              <w:rPr>
                <w:sz w:val="24"/>
                <w:szCs w:val="24"/>
              </w:rPr>
              <w:t>13.15</w:t>
            </w:r>
          </w:p>
          <w:p w14:paraId="46BBA4E2" w14:textId="6093FCE4" w:rsidR="00E42B1B" w:rsidRPr="00E42B1B" w:rsidRDefault="00E42B1B" w:rsidP="00E42B1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</w:t>
            </w:r>
            <w:r w:rsidRPr="00E42B1B">
              <w:rPr>
                <w:b/>
                <w:sz w:val="24"/>
                <w:szCs w:val="24"/>
                <w:u w:val="single"/>
              </w:rPr>
              <w:t>.00</w:t>
            </w:r>
          </w:p>
          <w:p w14:paraId="5BA1D15E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4D0059DF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A846A08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31C7F5FA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09E8692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1142A9A8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39A80355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4D7CEAA2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21FA1DCD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64F610B0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2BAED446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31F04ED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44DF756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505D078" w14:textId="6E16A543" w:rsid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4E5040D3" w14:textId="77777777" w:rsidR="00B85A11" w:rsidRDefault="00B85A11" w:rsidP="00126386">
            <w:pPr>
              <w:ind w:left="0" w:hanging="2"/>
              <w:rPr>
                <w:sz w:val="24"/>
                <w:szCs w:val="24"/>
              </w:rPr>
            </w:pPr>
          </w:p>
          <w:p w14:paraId="77D3B664" w14:textId="77777777" w:rsidR="00B85A11" w:rsidRDefault="00B85A11" w:rsidP="00126386">
            <w:pPr>
              <w:ind w:left="0" w:hanging="2"/>
              <w:rPr>
                <w:sz w:val="24"/>
                <w:szCs w:val="24"/>
              </w:rPr>
            </w:pPr>
          </w:p>
          <w:p w14:paraId="10090F12" w14:textId="77777777" w:rsidR="00B85A11" w:rsidRDefault="00B85A11" w:rsidP="00126386">
            <w:pPr>
              <w:ind w:left="0" w:hanging="2"/>
              <w:rPr>
                <w:sz w:val="24"/>
                <w:szCs w:val="24"/>
              </w:rPr>
            </w:pPr>
          </w:p>
          <w:p w14:paraId="4693D904" w14:textId="77777777" w:rsidR="00B85A11" w:rsidRDefault="00B85A11" w:rsidP="00126386">
            <w:pPr>
              <w:ind w:left="0" w:hanging="2"/>
              <w:rPr>
                <w:sz w:val="24"/>
                <w:szCs w:val="24"/>
              </w:rPr>
            </w:pPr>
          </w:p>
          <w:p w14:paraId="30F94020" w14:textId="77777777" w:rsidR="00B85A11" w:rsidRDefault="00B85A11" w:rsidP="00126386">
            <w:pPr>
              <w:ind w:left="0" w:hanging="2"/>
              <w:rPr>
                <w:sz w:val="24"/>
                <w:szCs w:val="24"/>
              </w:rPr>
            </w:pPr>
          </w:p>
          <w:p w14:paraId="75CEE177" w14:textId="56588A95" w:rsidR="00896FE1" w:rsidRPr="00126386" w:rsidRDefault="00896FE1" w:rsidP="00126386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08803D7F" w14:textId="0919B9AD" w:rsidR="0073329A" w:rsidRDefault="00493E42" w:rsidP="006263D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222E8632" w14:textId="77777777" w:rsidR="0073329A" w:rsidRDefault="0073329A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1761AB33" w14:textId="77777777" w:rsidR="005F53E3" w:rsidRDefault="005F53E3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01B5C7FD" w14:textId="77777777" w:rsidR="009E7372" w:rsidRDefault="00E34795" w:rsidP="009E737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E7372">
              <w:rPr>
                <w:sz w:val="24"/>
                <w:szCs w:val="24"/>
              </w:rPr>
              <w:t>öltözés, maszk</w:t>
            </w:r>
            <w:r w:rsidR="009E7372">
              <w:rPr>
                <w:sz w:val="24"/>
                <w:szCs w:val="24"/>
              </w:rPr>
              <w:tab/>
            </w:r>
            <w:r w:rsidR="009E7372">
              <w:rPr>
                <w:sz w:val="24"/>
                <w:szCs w:val="24"/>
              </w:rPr>
              <w:tab/>
            </w:r>
            <w:r w:rsidR="009E7372">
              <w:rPr>
                <w:sz w:val="24"/>
                <w:szCs w:val="24"/>
              </w:rPr>
              <w:tab/>
            </w:r>
            <w:r w:rsidR="009E7372" w:rsidRPr="00727101">
              <w:rPr>
                <w:b/>
                <w:sz w:val="24"/>
                <w:szCs w:val="24"/>
                <w:u w:val="single"/>
              </w:rPr>
              <w:t>Hagymácska</w:t>
            </w:r>
          </w:p>
          <w:p w14:paraId="578EA98F" w14:textId="6A896BC5" w:rsidR="009E7372" w:rsidRDefault="00C76EE1" w:rsidP="009F524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, hangbeállás</w:t>
            </w:r>
          </w:p>
          <w:p w14:paraId="361CD66C" w14:textId="272D2D1D" w:rsidR="005E4F29" w:rsidRPr="00553FBE" w:rsidRDefault="00727101" w:rsidP="009F524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ab/>
            </w:r>
            <w:r w:rsidR="00C76EE1" w:rsidRPr="00553FBE">
              <w:rPr>
                <w:b/>
                <w:bCs/>
                <w:noProof/>
                <w:sz w:val="24"/>
                <w:szCs w:val="24"/>
                <w:u w:val="single"/>
              </w:rPr>
              <w:t>Főpróba</w:t>
            </w:r>
          </w:p>
          <w:p w14:paraId="39DF768A" w14:textId="3E796043" w:rsidR="00C76EE1" w:rsidRDefault="00C76EE1" w:rsidP="009F5241">
            <w:pPr>
              <w:ind w:left="0" w:hanging="2"/>
              <w:rPr>
                <w:bCs/>
                <w:noProof/>
                <w:sz w:val="24"/>
                <w:szCs w:val="24"/>
              </w:rPr>
            </w:pPr>
            <w:r w:rsidRPr="00C76EE1">
              <w:rPr>
                <w:bCs/>
                <w:noProof/>
                <w:sz w:val="24"/>
                <w:szCs w:val="24"/>
              </w:rPr>
              <w:t>Minden és mindenki a helyén</w:t>
            </w:r>
          </w:p>
          <w:p w14:paraId="2AD4EE7F" w14:textId="77777777" w:rsidR="004517A9" w:rsidRDefault="00245748" w:rsidP="009F5241">
            <w:pPr>
              <w:ind w:left="0" w:hanging="2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ab/>
            </w:r>
            <w:r>
              <w:rPr>
                <w:bCs/>
                <w:noProof/>
                <w:sz w:val="24"/>
                <w:szCs w:val="24"/>
              </w:rPr>
              <w:tab/>
            </w:r>
          </w:p>
          <w:p w14:paraId="20CF7368" w14:textId="45CE3EE0" w:rsidR="00245748" w:rsidRPr="00C76EE1" w:rsidRDefault="00245748" w:rsidP="009F5241">
            <w:pPr>
              <w:ind w:left="0" w:hanging="2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ab/>
            </w:r>
          </w:p>
          <w:p w14:paraId="58361A0D" w14:textId="77777777" w:rsidR="006F5C18" w:rsidRDefault="006F5C18" w:rsidP="00A91034">
            <w:pPr>
              <w:ind w:left="0" w:hanging="2"/>
              <w:rPr>
                <w:sz w:val="24"/>
                <w:szCs w:val="24"/>
              </w:rPr>
            </w:pPr>
          </w:p>
          <w:p w14:paraId="18690535" w14:textId="77777777" w:rsidR="00E42B1B" w:rsidRDefault="00E42B1B" w:rsidP="00E42B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ltözés, maszk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727101">
              <w:rPr>
                <w:b/>
                <w:sz w:val="24"/>
                <w:szCs w:val="24"/>
                <w:u w:val="single"/>
              </w:rPr>
              <w:t>Hagymácska</w:t>
            </w:r>
          </w:p>
          <w:p w14:paraId="0FF97F2D" w14:textId="77777777" w:rsidR="00E42B1B" w:rsidRDefault="00E42B1B" w:rsidP="00E42B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, hangbeállás</w:t>
            </w:r>
          </w:p>
          <w:p w14:paraId="7190884F" w14:textId="6FEAAD25" w:rsidR="00E42B1B" w:rsidRPr="00553FBE" w:rsidRDefault="00E42B1B" w:rsidP="00E42B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ab/>
            </w:r>
            <w:r w:rsidR="00553FBE" w:rsidRPr="00553FBE">
              <w:rPr>
                <w:b/>
                <w:sz w:val="24"/>
                <w:szCs w:val="24"/>
                <w:u w:val="single"/>
              </w:rPr>
              <w:t xml:space="preserve">Házi </w:t>
            </w:r>
            <w:r w:rsidR="00553FBE" w:rsidRPr="00553FBE">
              <w:rPr>
                <w:b/>
                <w:bCs/>
                <w:noProof/>
                <w:sz w:val="24"/>
                <w:szCs w:val="24"/>
                <w:u w:val="single"/>
              </w:rPr>
              <w:t>f</w:t>
            </w:r>
            <w:r w:rsidRPr="00553FBE">
              <w:rPr>
                <w:b/>
                <w:bCs/>
                <w:noProof/>
                <w:sz w:val="24"/>
                <w:szCs w:val="24"/>
                <w:u w:val="single"/>
              </w:rPr>
              <w:t>őpróba</w:t>
            </w:r>
          </w:p>
          <w:p w14:paraId="50CA29EC" w14:textId="77777777" w:rsidR="00E42B1B" w:rsidRDefault="00E42B1B" w:rsidP="00E42B1B">
            <w:pPr>
              <w:ind w:left="0" w:hanging="2"/>
              <w:rPr>
                <w:bCs/>
                <w:noProof/>
                <w:sz w:val="24"/>
                <w:szCs w:val="24"/>
              </w:rPr>
            </w:pPr>
            <w:r w:rsidRPr="00C76EE1">
              <w:rPr>
                <w:bCs/>
                <w:noProof/>
                <w:sz w:val="24"/>
                <w:szCs w:val="24"/>
              </w:rPr>
              <w:t>Minden és mindenki a helyén</w:t>
            </w:r>
          </w:p>
          <w:p w14:paraId="76B719DF" w14:textId="6A789F60" w:rsidR="00E42B1B" w:rsidRPr="00C76EE1" w:rsidRDefault="00E42B1B" w:rsidP="00E42B1B">
            <w:pPr>
              <w:ind w:left="0" w:hanging="2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ab/>
            </w:r>
            <w:r>
              <w:rPr>
                <w:bCs/>
                <w:noProof/>
                <w:sz w:val="24"/>
                <w:szCs w:val="24"/>
              </w:rPr>
              <w:tab/>
            </w:r>
            <w:r>
              <w:rPr>
                <w:bCs/>
                <w:noProof/>
                <w:sz w:val="24"/>
                <w:szCs w:val="24"/>
              </w:rPr>
              <w:tab/>
            </w:r>
          </w:p>
          <w:p w14:paraId="349B818A" w14:textId="77777777" w:rsidR="0073329A" w:rsidRDefault="0073329A" w:rsidP="00A91034">
            <w:pPr>
              <w:ind w:left="0" w:hanging="2"/>
              <w:rPr>
                <w:sz w:val="24"/>
                <w:szCs w:val="24"/>
              </w:rPr>
            </w:pPr>
          </w:p>
          <w:p w14:paraId="71413693" w14:textId="09FFE35F" w:rsidR="002A6EF8" w:rsidRDefault="002A6EF8" w:rsidP="00A910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7F26CFA3" w14:textId="77777777" w:rsidR="001063E5" w:rsidRDefault="001063E5" w:rsidP="00A91034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35DC761F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65AC41AD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1C606F74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3AA0744E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4A23531E" w14:textId="77777777" w:rsidR="006B58B4" w:rsidRDefault="006B58B4" w:rsidP="00A91034">
            <w:pPr>
              <w:ind w:left="0" w:hanging="2"/>
              <w:rPr>
                <w:sz w:val="24"/>
                <w:szCs w:val="24"/>
              </w:rPr>
            </w:pPr>
          </w:p>
          <w:p w14:paraId="38DFDA79" w14:textId="77777777" w:rsidR="006B58B4" w:rsidRDefault="006B58B4" w:rsidP="00A91034">
            <w:pPr>
              <w:ind w:left="0" w:hanging="2"/>
              <w:rPr>
                <w:sz w:val="24"/>
                <w:szCs w:val="24"/>
              </w:rPr>
            </w:pPr>
          </w:p>
          <w:p w14:paraId="7D3B97A3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72354E42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283574C1" w14:textId="77777777" w:rsidR="00CE06DD" w:rsidRDefault="00CE06DD" w:rsidP="00A91034">
            <w:pPr>
              <w:ind w:left="0" w:hanging="2"/>
              <w:rPr>
                <w:sz w:val="24"/>
                <w:szCs w:val="24"/>
              </w:rPr>
            </w:pPr>
          </w:p>
          <w:p w14:paraId="1E7A035B" w14:textId="77777777" w:rsidR="00DD6D63" w:rsidRPr="0073329A" w:rsidRDefault="00DD6D63" w:rsidP="00391632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4CD360F4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91E9A21" w14:textId="77777777" w:rsidR="002133B5" w:rsidRDefault="002133B5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41AE091" w14:textId="77777777" w:rsidR="00A96945" w:rsidRDefault="00A96945" w:rsidP="00A96945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79C2C42D" w14:textId="77777777" w:rsidR="00CE06DD" w:rsidRDefault="00A96945" w:rsidP="00727101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551FD1FA" w14:textId="3FECF8EC" w:rsidR="00391632" w:rsidRPr="004C708E" w:rsidRDefault="004C708E" w:rsidP="00727101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4C708E">
              <w:rPr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113B6723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D40039C" w14:textId="77777777" w:rsidR="00DB5F2E" w:rsidRDefault="00DB5F2E" w:rsidP="00DD6D63">
            <w:pPr>
              <w:ind w:left="0" w:hanging="2"/>
              <w:rPr>
                <w:sz w:val="24"/>
                <w:szCs w:val="24"/>
              </w:rPr>
            </w:pPr>
          </w:p>
          <w:p w14:paraId="012F4BEC" w14:textId="77777777" w:rsidR="00CE06DD" w:rsidRDefault="00B85A11" w:rsidP="002062F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0E8041AD" w14:textId="77777777" w:rsidR="002062F5" w:rsidRDefault="002062F5" w:rsidP="002062F5">
            <w:pPr>
              <w:ind w:left="0" w:hanging="2"/>
              <w:rPr>
                <w:sz w:val="24"/>
                <w:szCs w:val="24"/>
              </w:rPr>
            </w:pPr>
          </w:p>
          <w:p w14:paraId="79C0847C" w14:textId="0E1971CC" w:rsidR="002062F5" w:rsidRPr="00653C3A" w:rsidRDefault="002062F5" w:rsidP="002062F5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4D30EAC6" w:rsidR="0055578F" w:rsidRDefault="001901A9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A09F7F4" w14:textId="77777777" w:rsidR="003A6F6E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3DD916F7" w:rsidR="00391632" w:rsidRPr="00653C3A" w:rsidRDefault="00B85A1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01557EE" w14:textId="6F17CC56" w:rsidR="00727101" w:rsidRPr="00653C3A" w:rsidRDefault="008D33D1" w:rsidP="00727101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3C44E65" w:rsidR="006B58B4" w:rsidRPr="00653C3A" w:rsidRDefault="006B58B4" w:rsidP="00391632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0E1F7A31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54B3D5DA" w:rsidR="00DD6D63" w:rsidRDefault="00472A91" w:rsidP="00DD6D63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21FE926" w14:textId="77777777" w:rsidR="00DD6D63" w:rsidRPr="00391632" w:rsidRDefault="00DD6D63" w:rsidP="00DD6D63">
            <w:pPr>
              <w:ind w:left="0" w:hanging="2"/>
              <w:rPr>
                <w:i/>
                <w:sz w:val="24"/>
                <w:szCs w:val="24"/>
              </w:rPr>
            </w:pPr>
          </w:p>
          <w:p w14:paraId="18AAF957" w14:textId="0CAAE945" w:rsidR="00A91034" w:rsidRPr="00391632" w:rsidRDefault="00A91034" w:rsidP="00CE688A">
            <w:pPr>
              <w:ind w:left="0" w:hanging="2"/>
              <w:rPr>
                <w:i/>
                <w:sz w:val="24"/>
                <w:szCs w:val="24"/>
              </w:rPr>
            </w:pP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1011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3E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26386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47A13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49BB"/>
    <w:rsid w:val="001F786D"/>
    <w:rsid w:val="002049A0"/>
    <w:rsid w:val="002055B2"/>
    <w:rsid w:val="002062F5"/>
    <w:rsid w:val="00211A85"/>
    <w:rsid w:val="00212B41"/>
    <w:rsid w:val="002133A9"/>
    <w:rsid w:val="002133B5"/>
    <w:rsid w:val="002133F2"/>
    <w:rsid w:val="002135E4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5748"/>
    <w:rsid w:val="00245EFE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211D"/>
    <w:rsid w:val="0027219A"/>
    <w:rsid w:val="002724A8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6EF8"/>
    <w:rsid w:val="002A7F3F"/>
    <w:rsid w:val="002B02D4"/>
    <w:rsid w:val="002B0DD7"/>
    <w:rsid w:val="002B284D"/>
    <w:rsid w:val="002B56B7"/>
    <w:rsid w:val="002B6B59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7AA8"/>
    <w:rsid w:val="0030033E"/>
    <w:rsid w:val="0030154E"/>
    <w:rsid w:val="00303F75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2E1C"/>
    <w:rsid w:val="0033405D"/>
    <w:rsid w:val="00340578"/>
    <w:rsid w:val="00340690"/>
    <w:rsid w:val="0034131E"/>
    <w:rsid w:val="00343848"/>
    <w:rsid w:val="00343F48"/>
    <w:rsid w:val="003465D5"/>
    <w:rsid w:val="00353AA8"/>
    <w:rsid w:val="00354AAD"/>
    <w:rsid w:val="00355A09"/>
    <w:rsid w:val="00356602"/>
    <w:rsid w:val="00356CE1"/>
    <w:rsid w:val="0035719B"/>
    <w:rsid w:val="0036048F"/>
    <w:rsid w:val="003609EC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163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954"/>
    <w:rsid w:val="003A6F6E"/>
    <w:rsid w:val="003A71C7"/>
    <w:rsid w:val="003A7A7E"/>
    <w:rsid w:val="003B19C4"/>
    <w:rsid w:val="003B5B3C"/>
    <w:rsid w:val="003B7589"/>
    <w:rsid w:val="003B79BC"/>
    <w:rsid w:val="003C092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17A9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3E4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C708E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3E1B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3FBE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34F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B7923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53E3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17BAE"/>
    <w:rsid w:val="00620379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3D39"/>
    <w:rsid w:val="006A6B6A"/>
    <w:rsid w:val="006A6F34"/>
    <w:rsid w:val="006A7EF5"/>
    <w:rsid w:val="006B0045"/>
    <w:rsid w:val="006B0409"/>
    <w:rsid w:val="006B43FC"/>
    <w:rsid w:val="006B558B"/>
    <w:rsid w:val="006B58B4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5C18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27101"/>
    <w:rsid w:val="00730F8A"/>
    <w:rsid w:val="00731732"/>
    <w:rsid w:val="0073188B"/>
    <w:rsid w:val="00731DCE"/>
    <w:rsid w:val="007323CE"/>
    <w:rsid w:val="0073329A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5E4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66AD3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5C12"/>
    <w:rsid w:val="008A6B33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0CAA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198C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76827"/>
    <w:rsid w:val="009819A7"/>
    <w:rsid w:val="00981D49"/>
    <w:rsid w:val="00982D51"/>
    <w:rsid w:val="0098321B"/>
    <w:rsid w:val="00986C62"/>
    <w:rsid w:val="00986C74"/>
    <w:rsid w:val="00987362"/>
    <w:rsid w:val="00990439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E7372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00EB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034"/>
    <w:rsid w:val="00A9150C"/>
    <w:rsid w:val="00A92BDC"/>
    <w:rsid w:val="00A92EE2"/>
    <w:rsid w:val="00A930D8"/>
    <w:rsid w:val="00A941CB"/>
    <w:rsid w:val="00A96117"/>
    <w:rsid w:val="00A963EE"/>
    <w:rsid w:val="00A96945"/>
    <w:rsid w:val="00AA0012"/>
    <w:rsid w:val="00AA1976"/>
    <w:rsid w:val="00AA1C12"/>
    <w:rsid w:val="00AA2776"/>
    <w:rsid w:val="00AA2B8D"/>
    <w:rsid w:val="00AA3462"/>
    <w:rsid w:val="00AA392B"/>
    <w:rsid w:val="00AA595F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6F0E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5A11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BF6BD2"/>
    <w:rsid w:val="00C02596"/>
    <w:rsid w:val="00C02649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6EE1"/>
    <w:rsid w:val="00C77763"/>
    <w:rsid w:val="00C77F02"/>
    <w:rsid w:val="00C800C5"/>
    <w:rsid w:val="00C83F8B"/>
    <w:rsid w:val="00C86DC3"/>
    <w:rsid w:val="00C875CB"/>
    <w:rsid w:val="00C87826"/>
    <w:rsid w:val="00C9047C"/>
    <w:rsid w:val="00C9218A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B7208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06C9"/>
    <w:rsid w:val="00CE06DD"/>
    <w:rsid w:val="00CE3033"/>
    <w:rsid w:val="00CE36CA"/>
    <w:rsid w:val="00CE4791"/>
    <w:rsid w:val="00CE67DD"/>
    <w:rsid w:val="00CE688A"/>
    <w:rsid w:val="00CF0372"/>
    <w:rsid w:val="00CF0438"/>
    <w:rsid w:val="00CF079C"/>
    <w:rsid w:val="00CF178E"/>
    <w:rsid w:val="00CF1DA4"/>
    <w:rsid w:val="00CF3F10"/>
    <w:rsid w:val="00CF5820"/>
    <w:rsid w:val="00CF63CB"/>
    <w:rsid w:val="00D036C1"/>
    <w:rsid w:val="00D05ACF"/>
    <w:rsid w:val="00D067AD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C35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D6D63"/>
    <w:rsid w:val="00DE315F"/>
    <w:rsid w:val="00DE4F84"/>
    <w:rsid w:val="00DE5990"/>
    <w:rsid w:val="00DE7887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33A1"/>
    <w:rsid w:val="00E33844"/>
    <w:rsid w:val="00E34795"/>
    <w:rsid w:val="00E41BED"/>
    <w:rsid w:val="00E42B1B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6639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3E26"/>
    <w:rsid w:val="00EC4AE4"/>
    <w:rsid w:val="00ED27A3"/>
    <w:rsid w:val="00ED2CB1"/>
    <w:rsid w:val="00ED2E42"/>
    <w:rsid w:val="00ED3162"/>
    <w:rsid w:val="00ED433C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14A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2B1B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AA6D63-BF00-45D3-A258-442B0EBB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3</cp:revision>
  <cp:lastPrinted>2022-11-24T11:13:00Z</cp:lastPrinted>
  <dcterms:created xsi:type="dcterms:W3CDTF">2022-11-29T10:16:00Z</dcterms:created>
  <dcterms:modified xsi:type="dcterms:W3CDTF">2022-12-02T13:46:00Z</dcterms:modified>
</cp:coreProperties>
</file>